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F2075C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6C2C8B" w:rsidRPr="006C2C8B">
        <w:rPr>
          <w:rFonts w:ascii="Verdana" w:hAnsi="Verdana" w:cs="Calibri"/>
          <w:b/>
          <w:color w:val="1F497D" w:themeColor="text2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263DF8D7" w:rsidR="001903D7" w:rsidRPr="00D73186" w:rsidRDefault="001903D7" w:rsidP="00D731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2B0070" w:rsidR="00116FBB" w:rsidRPr="005E466D" w:rsidRDefault="00442BBD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142EDEB4" w:rsidR="007967A9" w:rsidRPr="005E466D" w:rsidRDefault="00BC5F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439C9702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67F894A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5BAE6D5E" w:rsidR="007967A9" w:rsidRPr="005E466D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 w:rsidR="00BC5FC5"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 w:rsidR="00BC5FC5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D1F8B9" w:rsidR="007967A9" w:rsidRPr="00EB557A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</w:t>
            </w:r>
            <w:proofErr w:type="spellEnd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   @adm.uw.edu.pl</w:t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C584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1B95D67" w:rsidR="00F8532D" w:rsidRPr="00F8532D" w:rsidRDefault="00FC584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573A23A8" w:rsidR="00CE5D46" w:rsidRPr="00F14133" w:rsidRDefault="00CE5D46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71646F" w:rsidR="00CE5D46" w:rsidRPr="00F14133" w:rsidRDefault="00CE5D46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22564613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C76BDA5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2CB065D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21C01838" w:rsidR="00CE5D46" w:rsidRPr="00F14133" w:rsidRDefault="00CE5D46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E445" w14:textId="77777777" w:rsidR="00A93752" w:rsidRDefault="00A93752">
      <w:r>
        <w:separator/>
      </w:r>
    </w:p>
  </w:endnote>
  <w:endnote w:type="continuationSeparator" w:id="0">
    <w:p w14:paraId="709659AC" w14:textId="77777777" w:rsidR="00A93752" w:rsidRDefault="00A93752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r w:rsidRPr="002F549E">
        <w:rPr>
          <w:rFonts w:ascii="Verdana" w:hAnsi="Verdana"/>
          <w:sz w:val="16"/>
          <w:szCs w:val="16"/>
          <w:lang w:val="en-GB"/>
        </w:rPr>
        <w:t>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3576F2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A1C5" w14:textId="77777777" w:rsidR="00A93752" w:rsidRDefault="00A93752">
      <w:r>
        <w:separator/>
      </w:r>
    </w:p>
  </w:footnote>
  <w:footnote w:type="continuationSeparator" w:id="0">
    <w:p w14:paraId="520829E6" w14:textId="77777777" w:rsidR="00A93752" w:rsidRDefault="00A9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C8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868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849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AD64F-FF9D-4C9C-8A7E-E9C772CC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43</Words>
  <Characters>280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Kozdra</cp:lastModifiedBy>
  <cp:revision>4</cp:revision>
  <cp:lastPrinted>2016-07-15T10:16:00Z</cp:lastPrinted>
  <dcterms:created xsi:type="dcterms:W3CDTF">2018-10-17T08:32:00Z</dcterms:created>
  <dcterms:modified xsi:type="dcterms:W3CDTF">2019-1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